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4D5ED" w14:textId="77777777" w:rsidR="00017662" w:rsidRDefault="00FD688E" w:rsidP="00017662">
      <w:pPr>
        <w:spacing w:line="240" w:lineRule="atLeast"/>
        <w:ind w:leftChars="-270" w:left="-567" w:firstLineChars="100" w:firstLine="241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申込書1</w:t>
      </w:r>
    </w:p>
    <w:p w14:paraId="347F9F78" w14:textId="2835633F" w:rsidR="00C20742" w:rsidRDefault="00990D63" w:rsidP="00C20742">
      <w:pPr>
        <w:spacing w:line="240" w:lineRule="atLeast"/>
        <w:ind w:leftChars="-270" w:left="-423" w:hanging="144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5851FB">
        <w:rPr>
          <w:rFonts w:ascii="ＭＳ Ｐゴシック" w:eastAsia="ＭＳ Ｐゴシック" w:hAnsi="ＭＳ Ｐゴシック" w:hint="eastAsia"/>
          <w:b/>
          <w:sz w:val="24"/>
          <w:szCs w:val="24"/>
        </w:rPr>
        <w:t>熊本県</w:t>
      </w:r>
      <w:r w:rsidR="007E3AB5">
        <w:rPr>
          <w:rFonts w:ascii="ＭＳ Ｐゴシック" w:eastAsia="ＭＳ Ｐゴシック" w:hAnsi="ＭＳ Ｐゴシック" w:hint="eastAsia"/>
          <w:b/>
          <w:sz w:val="24"/>
          <w:szCs w:val="24"/>
        </w:rPr>
        <w:t>県南広域本部芦北地域振興局保健福祉環境部（水俣保健所）</w:t>
      </w:r>
      <w:r w:rsidR="009E47C4">
        <w:rPr>
          <w:rFonts w:ascii="ＭＳ Ｐゴシック" w:eastAsia="ＭＳ Ｐゴシック" w:hAnsi="ＭＳ Ｐゴシック" w:hint="eastAsia"/>
          <w:b/>
          <w:sz w:val="24"/>
          <w:szCs w:val="24"/>
        </w:rPr>
        <w:t>保健予防課</w:t>
      </w:r>
    </w:p>
    <w:p w14:paraId="1F15852E" w14:textId="77777777" w:rsidR="00720388" w:rsidRPr="005851FB" w:rsidRDefault="007E3AB5" w:rsidP="00C20742">
      <w:pPr>
        <w:spacing w:line="240" w:lineRule="atLeast"/>
        <w:ind w:leftChars="-270" w:left="-423" w:hanging="144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育休等代替臨時</w:t>
      </w:r>
      <w:r w:rsidR="00990D63" w:rsidRPr="005851FB">
        <w:rPr>
          <w:rFonts w:ascii="ＭＳ Ｐゴシック" w:eastAsia="ＭＳ Ｐゴシック" w:hAnsi="ＭＳ Ｐゴシック" w:hint="eastAsia"/>
          <w:b/>
          <w:sz w:val="24"/>
          <w:szCs w:val="24"/>
        </w:rPr>
        <w:t>職員採用試験</w:t>
      </w:r>
      <w:r w:rsidR="005D2BE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14:paraId="17A2F8BD" w14:textId="77777777" w:rsidR="00B45CC5" w:rsidRPr="005D2BED" w:rsidRDefault="00B45CC5" w:rsidP="005D2BED">
      <w:pPr>
        <w:spacing w:line="240" w:lineRule="atLeast"/>
        <w:ind w:leftChars="-270" w:left="-423" w:hanging="144"/>
        <w:rPr>
          <w:rFonts w:ascii="ＭＳ Ｐゴシック" w:eastAsia="ＭＳ Ｐゴシック" w:hAnsi="ＭＳ Ｐゴシック"/>
          <w:b/>
          <w:sz w:val="22"/>
          <w:szCs w:val="24"/>
        </w:rPr>
      </w:pPr>
      <w:r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　</w:t>
      </w:r>
      <w:r w:rsidR="005D2BE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１　</w:t>
      </w:r>
      <w:r w:rsidRPr="005851FB">
        <w:rPr>
          <w:rFonts w:ascii="ＭＳ Ｐゴシック" w:eastAsia="ＭＳ Ｐゴシック" w:hAnsi="ＭＳ Ｐゴシック" w:hint="eastAsia"/>
          <w:b/>
          <w:sz w:val="24"/>
          <w:szCs w:val="24"/>
        </w:rPr>
        <w:t>申込者名等</w:t>
      </w:r>
      <w:r w:rsidR="005851FB"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　</w:t>
      </w:r>
      <w:r w:rsidR="005851FB" w:rsidRPr="005851FB">
        <w:rPr>
          <w:rFonts w:ascii="ＭＳ Ｐゴシック" w:eastAsia="ＭＳ Ｐゴシック" w:hAnsi="ＭＳ Ｐゴシック" w:hint="eastAsia"/>
          <w:sz w:val="22"/>
          <w:szCs w:val="24"/>
        </w:rPr>
        <w:t>※受験番号は記入不要</w:t>
      </w:r>
    </w:p>
    <w:tbl>
      <w:tblPr>
        <w:tblW w:w="9774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5"/>
        <w:gridCol w:w="2856"/>
        <w:gridCol w:w="2863"/>
      </w:tblGrid>
      <w:tr w:rsidR="00627DA7" w:rsidRPr="001969BF" w14:paraId="1FAA69BD" w14:textId="77777777" w:rsidTr="00F643A1">
        <w:trPr>
          <w:trHeight w:val="269"/>
        </w:trPr>
        <w:tc>
          <w:tcPr>
            <w:tcW w:w="4055" w:type="dxa"/>
            <w:tcBorders>
              <w:top w:val="single" w:sz="12" w:space="0" w:color="auto"/>
              <w:left w:val="single" w:sz="12" w:space="0" w:color="auto"/>
            </w:tcBorders>
          </w:tcPr>
          <w:p w14:paraId="622D1D46" w14:textId="77777777" w:rsidR="00627DA7" w:rsidRPr="00627DA7" w:rsidRDefault="00627DA7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</w:p>
        </w:tc>
        <w:tc>
          <w:tcPr>
            <w:tcW w:w="2856" w:type="dxa"/>
            <w:vMerge w:val="restart"/>
            <w:tcBorders>
              <w:top w:val="single" w:sz="12" w:space="0" w:color="auto"/>
            </w:tcBorders>
          </w:tcPr>
          <w:p w14:paraId="77C8E7DF" w14:textId="77777777" w:rsidR="00627DA7" w:rsidRPr="00627DA7" w:rsidRDefault="00EE6815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生年月日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t>昭和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t>平成</w:t>
            </w:r>
          </w:p>
          <w:p w14:paraId="71744BA5" w14:textId="77777777" w:rsidR="00627DA7" w:rsidRPr="00627DA7" w:rsidRDefault="00CB7538" w:rsidP="00627DA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年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月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日生</w:t>
            </w:r>
            <w:r w:rsidR="00EE6815" w:rsidRPr="00627DA7">
              <w:rPr>
                <w:rFonts w:ascii="ＭＳ Ｐゴシック" w:eastAsia="ＭＳ Ｐゴシック" w:hAnsi="ＭＳ Ｐゴシック" w:hint="eastAsia"/>
                <w:szCs w:val="21"/>
              </w:rPr>
              <w:t>まれ</w:t>
            </w:r>
          </w:p>
          <w:p w14:paraId="1587000A" w14:textId="10D5528D" w:rsidR="00627DA7" w:rsidRPr="00627DA7" w:rsidRDefault="00EE6815" w:rsidP="00A527A2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歳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Pr="00944741">
              <w:rPr>
                <w:rFonts w:ascii="ＭＳ Ｐゴシック" w:eastAsia="ＭＳ Ｐゴシック" w:hAnsi="ＭＳ Ｐゴシック"/>
                <w:szCs w:val="21"/>
              </w:rPr>
              <w:t>R</w:t>
            </w:r>
            <w:r w:rsidR="00A527A2" w:rsidRPr="00944741">
              <w:rPr>
                <w:rFonts w:ascii="ＭＳ Ｐゴシック" w:eastAsia="ＭＳ Ｐゴシック" w:hAnsi="ＭＳ Ｐゴシック" w:hint="eastAsia"/>
                <w:szCs w:val="21"/>
              </w:rPr>
              <w:t>７</w:t>
            </w:r>
            <w:r w:rsidR="00627DA7" w:rsidRPr="00944741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  <w:r w:rsidR="00944741" w:rsidRPr="00944741"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  <w:r w:rsidR="00627DA7" w:rsidRPr="00944741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  <w:r w:rsidR="005D2BED" w:rsidRPr="00944741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>
              <w:rPr>
                <w:rFonts w:ascii="ＭＳ Ｐゴシック" w:eastAsia="ＭＳ Ｐゴシック" w:hAnsi="ＭＳ Ｐゴシック"/>
                <w:szCs w:val="21"/>
              </w:rPr>
              <w:t>現在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2863" w:type="dxa"/>
            <w:tcBorders>
              <w:top w:val="single" w:sz="12" w:space="0" w:color="auto"/>
              <w:right w:val="single" w:sz="12" w:space="0" w:color="auto"/>
            </w:tcBorders>
          </w:tcPr>
          <w:p w14:paraId="7719464A" w14:textId="77777777" w:rsidR="00627DA7" w:rsidRPr="00627DA7" w:rsidRDefault="00EE6815" w:rsidP="00627DA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受験番号</w:t>
            </w:r>
          </w:p>
        </w:tc>
      </w:tr>
      <w:tr w:rsidR="00627DA7" w:rsidRPr="001969BF" w14:paraId="671C5E61" w14:textId="77777777" w:rsidTr="00CB7538">
        <w:trPr>
          <w:trHeight w:val="458"/>
        </w:trPr>
        <w:tc>
          <w:tcPr>
            <w:tcW w:w="4055" w:type="dxa"/>
            <w:tcBorders>
              <w:left w:val="single" w:sz="12" w:space="0" w:color="auto"/>
            </w:tcBorders>
            <w:vAlign w:val="center"/>
          </w:tcPr>
          <w:p w14:paraId="67A73E04" w14:textId="77777777" w:rsidR="00627DA7" w:rsidRPr="00627DA7" w:rsidRDefault="00EE6815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/>
                <w:szCs w:val="21"/>
              </w:rPr>
              <w:t>氏名</w:t>
            </w:r>
          </w:p>
        </w:tc>
        <w:tc>
          <w:tcPr>
            <w:tcW w:w="2856" w:type="dxa"/>
            <w:vMerge/>
          </w:tcPr>
          <w:p w14:paraId="16030ECD" w14:textId="77777777" w:rsidR="00627DA7" w:rsidRPr="00627DA7" w:rsidRDefault="00627DA7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14:paraId="0E5B7ECE" w14:textId="77777777" w:rsidR="00627DA7" w:rsidRPr="00627DA7" w:rsidRDefault="00627DA7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</w:p>
        </w:tc>
      </w:tr>
      <w:tr w:rsidR="00627DA7" w:rsidRPr="001969BF" w14:paraId="13CED597" w14:textId="77777777" w:rsidTr="005851FB">
        <w:trPr>
          <w:trHeight w:val="519"/>
        </w:trPr>
        <w:tc>
          <w:tcPr>
            <w:tcW w:w="977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D9C42" w14:textId="77777777" w:rsidR="006624D3" w:rsidRDefault="00EE6815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現住所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-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</w:t>
            </w:r>
          </w:p>
          <w:p w14:paraId="104074D5" w14:textId="77777777" w:rsidR="00627DA7" w:rsidRPr="00627DA7" w:rsidRDefault="006624D3" w:rsidP="006624D3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電話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（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携帯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を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含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む）</w:t>
            </w:r>
            <w:r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-　　　　　　-</w:t>
            </w:r>
          </w:p>
        </w:tc>
      </w:tr>
      <w:tr w:rsidR="00C419ED" w:rsidRPr="001969BF" w14:paraId="58797492" w14:textId="77777777" w:rsidTr="005851FB">
        <w:trPr>
          <w:trHeight w:val="359"/>
        </w:trPr>
        <w:tc>
          <w:tcPr>
            <w:tcW w:w="97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4BCE7" w14:textId="77777777" w:rsidR="00C419ED" w:rsidRDefault="00EE6815" w:rsidP="00C419ED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緊急連絡先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-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</w:t>
            </w:r>
          </w:p>
          <w:p w14:paraId="622FA27D" w14:textId="77777777" w:rsidR="00C419ED" w:rsidRPr="00627DA7" w:rsidRDefault="00C419ED" w:rsidP="00C419ED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電話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（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携帯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を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含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む）</w:t>
            </w:r>
            <w:r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-　　　　　　-</w:t>
            </w:r>
          </w:p>
        </w:tc>
      </w:tr>
    </w:tbl>
    <w:p w14:paraId="4679DE34" w14:textId="77777777" w:rsidR="00ED058D" w:rsidRPr="005851FB" w:rsidRDefault="00E26655" w:rsidP="00E26655">
      <w:pPr>
        <w:widowControl/>
        <w:ind w:leftChars="-170" w:left="-29" w:hangingChars="136" w:hanging="328"/>
        <w:rPr>
          <w:rFonts w:ascii="ＭＳ Ｐゴシック" w:eastAsia="ＭＳ Ｐゴシック" w:hAnsi="ＭＳ Ｐゴシック"/>
          <w:sz w:val="20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 w:rsidR="005851FB" w:rsidRPr="005851F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学歴・職歴・免許資格等　</w:t>
      </w:r>
      <w:r w:rsidR="005851FB" w:rsidRPr="005851FB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5851FB" w:rsidRPr="005851FB">
        <w:rPr>
          <w:rFonts w:ascii="ＭＳ Ｐゴシック" w:eastAsia="ＭＳ Ｐゴシック" w:hAnsi="ＭＳ Ｐゴシック" w:hint="eastAsia"/>
          <w:sz w:val="20"/>
          <w:szCs w:val="24"/>
        </w:rPr>
        <w:t>別紙添付による記載も可</w:t>
      </w:r>
    </w:p>
    <w:tbl>
      <w:tblPr>
        <w:tblW w:w="9734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6"/>
        <w:gridCol w:w="1843"/>
        <w:gridCol w:w="1417"/>
        <w:gridCol w:w="1539"/>
        <w:gridCol w:w="21"/>
        <w:gridCol w:w="2258"/>
      </w:tblGrid>
      <w:tr w:rsidR="001B705C" w14:paraId="7375EF84" w14:textId="77777777" w:rsidTr="00E26655">
        <w:trPr>
          <w:trHeight w:val="454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4E5093" w14:textId="77777777" w:rsidR="001B705C" w:rsidRPr="007727EB" w:rsidRDefault="00EE6815" w:rsidP="0028501D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  <w:r w:rsidRPr="007727EB">
              <w:rPr>
                <w:rFonts w:ascii="ＭＳ Ｐゴシック" w:eastAsia="ＭＳ Ｐゴシック" w:hAnsi="ＭＳ Ｐゴシック"/>
                <w:b/>
                <w:szCs w:val="24"/>
              </w:rPr>
              <w:t>学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最終学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から</w:t>
            </w:r>
            <w:r>
              <w:rPr>
                <w:rFonts w:ascii="ＭＳ Ｐゴシック" w:eastAsia="ＭＳ Ｐゴシック" w:hAnsi="ＭＳ Ｐゴシック"/>
                <w:szCs w:val="24"/>
              </w:rPr>
              <w:t>新しい順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に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すること（</w:t>
            </w:r>
            <w:r>
              <w:rPr>
                <w:rFonts w:ascii="ＭＳ Ｐゴシック" w:eastAsia="ＭＳ Ｐゴシック" w:hAnsi="ＭＳ Ｐゴシック"/>
                <w:szCs w:val="24"/>
              </w:rPr>
              <w:t>中学校以前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は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不要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））</w:t>
            </w:r>
          </w:p>
        </w:tc>
      </w:tr>
      <w:tr w:rsidR="007727EB" w14:paraId="16F620C3" w14:textId="77777777" w:rsidTr="00E26655">
        <w:trPr>
          <w:trHeight w:val="454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728C2C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期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B783924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学校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szCs w:val="24"/>
              </w:rPr>
              <w:t>学科名等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E350D05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所在市町村</w:t>
            </w: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4144B8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卒業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卒業見込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在学中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中退等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の</w:t>
            </w:r>
            <w:r>
              <w:rPr>
                <w:rFonts w:ascii="ＭＳ Ｐゴシック" w:eastAsia="ＭＳ Ｐゴシック" w:hAnsi="ＭＳ Ｐゴシック"/>
                <w:szCs w:val="24"/>
              </w:rPr>
              <w:t>別</w:t>
            </w:r>
          </w:p>
        </w:tc>
      </w:tr>
      <w:tr w:rsidR="007727EB" w14:paraId="2A1DD1B5" w14:textId="77777777" w:rsidTr="00E26655">
        <w:trPr>
          <w:trHeight w:val="454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538B1D" w14:textId="77777777" w:rsidR="007727EB" w:rsidRPr="007727EB" w:rsidRDefault="00EE6815" w:rsidP="00026C9E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F0CD32B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A0DE75F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71FDAE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26D78278" w14:textId="77777777" w:rsidTr="00E26655">
        <w:trPr>
          <w:trHeight w:val="454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02C9E5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708386C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1696618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7E7EEA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762442CF" w14:textId="77777777" w:rsidTr="00E26655">
        <w:trPr>
          <w:trHeight w:val="454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B4F68F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D6391EF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FE24A54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4A3D72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6895BF9C" w14:textId="77777777" w:rsidTr="00E26655">
        <w:trPr>
          <w:trHeight w:val="454"/>
        </w:trPr>
        <w:tc>
          <w:tcPr>
            <w:tcW w:w="26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3FDE7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7D066C0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102B9CE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9ED674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1B705C" w14:paraId="0624F497" w14:textId="77777777" w:rsidTr="00E26655">
        <w:trPr>
          <w:trHeight w:val="454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E4A89A" w14:textId="77777777" w:rsidR="001B705C" w:rsidRPr="007727EB" w:rsidRDefault="00EE681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Cs w:val="24"/>
              </w:rPr>
              <w:t>職歴</w:t>
            </w:r>
            <w:r w:rsidR="006870D5"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最終職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から</w:t>
            </w:r>
            <w:r>
              <w:rPr>
                <w:rFonts w:ascii="ＭＳ Ｐゴシック" w:eastAsia="ＭＳ Ｐゴシック" w:hAnsi="ＭＳ Ｐゴシック"/>
                <w:szCs w:val="24"/>
              </w:rPr>
              <w:t>新しい順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に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すること）</w:t>
            </w:r>
          </w:p>
        </w:tc>
      </w:tr>
      <w:tr w:rsidR="006870D5" w14:paraId="0EF760E5" w14:textId="77777777" w:rsidTr="00E26655">
        <w:trPr>
          <w:trHeight w:val="454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C7F3C2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期間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vAlign w:val="center"/>
          </w:tcPr>
          <w:p w14:paraId="5BDF4E70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勤務先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の</w:t>
            </w:r>
            <w:r>
              <w:rPr>
                <w:rFonts w:ascii="ＭＳ Ｐゴシック" w:eastAsia="ＭＳ Ｐゴシック" w:hAnsi="ＭＳ Ｐゴシック"/>
                <w:szCs w:val="24"/>
              </w:rPr>
              <w:t>名称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業種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職種等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D10D49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所在市町村</w:t>
            </w:r>
          </w:p>
        </w:tc>
      </w:tr>
      <w:tr w:rsidR="006870D5" w14:paraId="3EBD9312" w14:textId="77777777" w:rsidTr="00E26655">
        <w:trPr>
          <w:trHeight w:val="454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4CED95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79435666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27568F20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36991649" w14:textId="77777777" w:rsidTr="00E26655">
        <w:trPr>
          <w:trHeight w:val="454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BFE838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223C552F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7F9C9F52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6F76BE05" w14:textId="77777777" w:rsidTr="00E26655">
        <w:trPr>
          <w:trHeight w:val="454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F8ADFC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4437709E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1DE82F99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33E5A5E9" w14:textId="77777777" w:rsidTr="00E26655">
        <w:trPr>
          <w:trHeight w:val="454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64C3EC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</w:tcPr>
          <w:p w14:paraId="69BD032F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133002BC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3D2DCD46" w14:textId="77777777" w:rsidTr="00E26655">
        <w:trPr>
          <w:trHeight w:val="454"/>
        </w:trPr>
        <w:tc>
          <w:tcPr>
            <w:tcW w:w="26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ABDA7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bottom w:val="single" w:sz="12" w:space="0" w:color="auto"/>
            </w:tcBorders>
          </w:tcPr>
          <w:p w14:paraId="78EA799E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bottom w:val="single" w:sz="12" w:space="0" w:color="auto"/>
              <w:right w:val="single" w:sz="12" w:space="0" w:color="auto"/>
            </w:tcBorders>
          </w:tcPr>
          <w:p w14:paraId="5648AD51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7727EB" w14:paraId="35BC5963" w14:textId="77777777" w:rsidTr="00E26655">
        <w:trPr>
          <w:trHeight w:val="454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28CFE5" w14:textId="77777777" w:rsidR="007727EB" w:rsidRPr="006870D5" w:rsidRDefault="00EE6815" w:rsidP="00026C9E">
            <w:pPr>
              <w:spacing w:line="240" w:lineRule="atLeast"/>
              <w:rPr>
                <w:rFonts w:ascii="ＭＳ Ｐゴシック" w:eastAsia="ＭＳ Ｐゴシック" w:hAnsi="ＭＳ Ｐゴシック"/>
                <w:b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Cs w:val="24"/>
              </w:rPr>
              <w:t>免許</w:t>
            </w:r>
            <w:r w:rsidRPr="006870D5">
              <w:rPr>
                <w:rFonts w:ascii="ＭＳ Ｐゴシック" w:eastAsia="ＭＳ Ｐゴシック" w:hAnsi="ＭＳ Ｐゴシック" w:hint="eastAsia"/>
                <w:b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b/>
                <w:szCs w:val="24"/>
              </w:rPr>
              <w:t>資格等</w:t>
            </w:r>
          </w:p>
        </w:tc>
      </w:tr>
      <w:tr w:rsidR="006870D5" w14:paraId="206DE530" w14:textId="77777777" w:rsidTr="00E26655">
        <w:trPr>
          <w:trHeight w:val="454"/>
        </w:trPr>
        <w:tc>
          <w:tcPr>
            <w:tcW w:w="745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BDF299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名称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種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10A3EF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取得年月</w:t>
            </w:r>
          </w:p>
        </w:tc>
      </w:tr>
      <w:tr w:rsidR="006870D5" w14:paraId="62C02D73" w14:textId="77777777" w:rsidTr="00E26655">
        <w:trPr>
          <w:trHeight w:val="454"/>
        </w:trPr>
        <w:tc>
          <w:tcPr>
            <w:tcW w:w="7455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32FE225A" w14:textId="77777777" w:rsidR="006870D5" w:rsidRPr="007727EB" w:rsidRDefault="006870D5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A78AE36" w14:textId="77777777" w:rsidR="006870D5" w:rsidRPr="007727EB" w:rsidRDefault="006870D5" w:rsidP="006870D5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　</w:t>
            </w:r>
            <w:r w:rsidR="00EE6815">
              <w:rPr>
                <w:rFonts w:ascii="ＭＳ Ｐゴシック" w:eastAsia="ＭＳ Ｐゴシック" w:hAnsi="ＭＳ Ｐゴシック"/>
                <w:szCs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="00EE6815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  <w:tr w:rsidR="006870D5" w14:paraId="6C09791B" w14:textId="77777777" w:rsidTr="00E26655">
        <w:trPr>
          <w:trHeight w:val="454"/>
        </w:trPr>
        <w:tc>
          <w:tcPr>
            <w:tcW w:w="7455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9C7AD5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20FFFD" w14:textId="77777777" w:rsidR="006870D5" w:rsidRDefault="00EE6815" w:rsidP="006870D5">
            <w:pPr>
              <w:jc w:val="right"/>
            </w:pPr>
            <w:r w:rsidRPr="004166B8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4166B8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Pr="004166B8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  <w:tr w:rsidR="006870D5" w14:paraId="7949920F" w14:textId="77777777" w:rsidTr="00E26655">
        <w:trPr>
          <w:trHeight w:val="454"/>
        </w:trPr>
        <w:tc>
          <w:tcPr>
            <w:tcW w:w="74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277F147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6FFD00" w14:textId="77777777" w:rsidR="006870D5" w:rsidRDefault="00EE6815" w:rsidP="006870D5">
            <w:pPr>
              <w:jc w:val="right"/>
            </w:pPr>
            <w:r w:rsidRPr="004166B8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4166B8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Pr="004166B8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</w:tbl>
    <w:p w14:paraId="167537F9" w14:textId="77777777" w:rsidR="00EA4DA6" w:rsidRPr="005851FB" w:rsidRDefault="00C040A4" w:rsidP="005851FB">
      <w:pPr>
        <w:overflowPunct w:val="0"/>
        <w:spacing w:line="400" w:lineRule="exact"/>
        <w:ind w:leftChars="-172" w:left="-35" w:hangingChars="177" w:hanging="326"/>
        <w:textAlignment w:val="baseline"/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</w:pP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私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は、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試験案内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に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掲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げてある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受験資格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をすべて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満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たしており、また、この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申込書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のすべての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記載事実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に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相違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ありません。</w:t>
      </w:r>
    </w:p>
    <w:p w14:paraId="29F0FBF0" w14:textId="77777777" w:rsidR="005851FB" w:rsidRDefault="005851FB" w:rsidP="00EA4DA6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</w:pPr>
    </w:p>
    <w:p w14:paraId="1CFDEDAC" w14:textId="4FA0A7D9" w:rsidR="007B525E" w:rsidRDefault="00EA4DA6" w:rsidP="00646AD6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kern w:val="0"/>
          <w:sz w:val="26"/>
          <w:szCs w:val="26"/>
        </w:rPr>
      </w:pP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令和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年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月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日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申込者氏名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</w:t>
      </w:r>
      <w:r w:rsidR="00C040A4"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>（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自筆</w:t>
      </w:r>
      <w:r w:rsidR="00C040A4"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>）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</w:t>
      </w:r>
      <w:r w:rsidR="00026C9E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</w:t>
      </w:r>
      <w:r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</w:t>
      </w:r>
      <w:r w:rsidRPr="00EA4DA6">
        <w:rPr>
          <w:rFonts w:ascii="ＭＳ Ｐゴシック" w:eastAsia="ＭＳ Ｐゴシック" w:hAnsi="ＭＳ Ｐゴシック" w:cs="Times New Roman"/>
          <w:color w:val="000000"/>
          <w:kern w:val="0"/>
          <w:sz w:val="26"/>
          <w:szCs w:val="26"/>
          <w:u w:val="single" w:color="000000"/>
        </w:rPr>
        <w:t xml:space="preserve"> </w:t>
      </w:r>
      <w:r w:rsidRPr="00EA4DA6">
        <w:rPr>
          <w:rFonts w:ascii="ＭＳ Ｐゴシック" w:eastAsia="ＭＳ Ｐゴシック" w:hAnsi="ＭＳ Ｐゴシック" w:cs="Times New Roman" w:hint="eastAsia"/>
          <w:color w:val="000000"/>
          <w:kern w:val="0"/>
          <w:sz w:val="26"/>
          <w:szCs w:val="26"/>
          <w:u w:val="single" w:color="000000"/>
        </w:rPr>
        <w:t xml:space="preserve">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</w:t>
      </w:r>
      <w:r w:rsidRPr="00EA4DA6">
        <w:rPr>
          <w:rFonts w:ascii="ＭＳ Ｐゴシック" w:eastAsia="ＭＳ Ｐゴシック" w:hAnsi="ＭＳ Ｐゴシック" w:cs="Times New Roman"/>
          <w:color w:val="000000"/>
          <w:kern w:val="0"/>
          <w:sz w:val="26"/>
          <w:szCs w:val="26"/>
        </w:rPr>
        <w:t xml:space="preserve">  </w:t>
      </w:r>
    </w:p>
    <w:p w14:paraId="61541B0D" w14:textId="77777777" w:rsidR="007B525E" w:rsidRDefault="007B525E">
      <w:pPr>
        <w:widowControl/>
        <w:jc w:val="left"/>
        <w:rPr>
          <w:rFonts w:ascii="ＭＳ Ｐゴシック" w:eastAsia="ＭＳ Ｐゴシック" w:hAnsi="ＭＳ Ｐゴシック" w:cs="Times New Roman"/>
          <w:color w:val="000000"/>
          <w:kern w:val="0"/>
          <w:sz w:val="26"/>
          <w:szCs w:val="26"/>
        </w:rPr>
      </w:pPr>
      <w:r>
        <w:rPr>
          <w:rFonts w:ascii="ＭＳ Ｐゴシック" w:eastAsia="ＭＳ Ｐゴシック" w:hAnsi="ＭＳ Ｐゴシック" w:cs="Times New Roman"/>
          <w:color w:val="000000"/>
          <w:kern w:val="0"/>
          <w:sz w:val="26"/>
          <w:szCs w:val="26"/>
        </w:rPr>
        <w:br w:type="page"/>
      </w:r>
    </w:p>
    <w:p w14:paraId="2B5534A4" w14:textId="77777777" w:rsidR="007B525E" w:rsidRDefault="007B525E" w:rsidP="005851FB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/>
          <w:szCs w:val="24"/>
        </w:rPr>
      </w:pP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"/>
        <w:gridCol w:w="401"/>
        <w:gridCol w:w="47"/>
        <w:gridCol w:w="806"/>
        <w:gridCol w:w="47"/>
        <w:gridCol w:w="668"/>
        <w:gridCol w:w="140"/>
        <w:gridCol w:w="47"/>
        <w:gridCol w:w="232"/>
        <w:gridCol w:w="287"/>
        <w:gridCol w:w="47"/>
        <w:gridCol w:w="232"/>
        <w:gridCol w:w="47"/>
        <w:gridCol w:w="171"/>
        <w:gridCol w:w="47"/>
        <w:gridCol w:w="517"/>
        <w:gridCol w:w="227"/>
        <w:gridCol w:w="858"/>
        <w:gridCol w:w="335"/>
        <w:gridCol w:w="406"/>
        <w:gridCol w:w="4070"/>
        <w:gridCol w:w="202"/>
        <w:gridCol w:w="53"/>
      </w:tblGrid>
      <w:tr w:rsidR="007B525E" w:rsidRPr="00C05E3B" w14:paraId="7E6CCC40" w14:textId="77777777" w:rsidTr="00D53B3B">
        <w:trPr>
          <w:gridAfter w:val="1"/>
          <w:wAfter w:w="53" w:type="dxa"/>
          <w:trHeight w:val="1704"/>
        </w:trPr>
        <w:tc>
          <w:tcPr>
            <w:tcW w:w="5297" w:type="dxa"/>
            <w:gridSpan w:val="19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7ED13AEF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申込書</w:t>
            </w: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２</w:t>
            </w:r>
          </w:p>
          <w:p w14:paraId="3BCEEE57" w14:textId="77777777" w:rsidR="007B525E" w:rsidRDefault="007B525E" w:rsidP="00C438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熊本県</w:t>
            </w:r>
            <w:r w:rsidRPr="00757E1E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県南広域本部芦北地域振興局保健福祉環境部</w:t>
            </w:r>
          </w:p>
          <w:p w14:paraId="0C9A61D7" w14:textId="77777777" w:rsidR="007B525E" w:rsidRPr="00757E1E" w:rsidRDefault="007B525E" w:rsidP="00C438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（水俣保健所）保健予防課育休等代替</w:t>
            </w:r>
            <w:r w:rsidRPr="005851F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臨時職員採用試験</w:t>
            </w:r>
          </w:p>
          <w:p w14:paraId="19A82D9B" w14:textId="77777777" w:rsidR="007B525E" w:rsidRPr="00C05E3B" w:rsidRDefault="007B525E" w:rsidP="00585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900" w:firstLine="1980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22"/>
              </w:rPr>
              <w:t>写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22"/>
              </w:rPr>
              <w:t>真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22"/>
              </w:rPr>
              <w:t>票</w:t>
            </w:r>
          </w:p>
          <w:p w14:paraId="63EA4522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2D6B218A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                                  </w:t>
            </w:r>
          </w:p>
          <w:p w14:paraId="01F26C1A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                                       </w:t>
            </w:r>
          </w:p>
          <w:p w14:paraId="4C29C111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78E075AD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                                       </w:t>
            </w:r>
          </w:p>
          <w:p w14:paraId="560F7026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294E36DA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チェック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欄</w:t>
            </w:r>
          </w:p>
          <w:p w14:paraId="389B02E4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2DCAB96C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="735" w:hangingChars="350" w:hanging="735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□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申込書</w:t>
            </w: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１、２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必要事項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はすべて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記入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しましたか。</w:t>
            </w:r>
          </w:p>
          <w:p w14:paraId="553840D8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</w:p>
          <w:p w14:paraId="6A1C8BC9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□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署名欄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は、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受験者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の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自筆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ですか。</w:t>
            </w:r>
          </w:p>
          <w:p w14:paraId="642B9EBF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7875E178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□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写真票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写真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を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貼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りましたか。</w:t>
            </w:r>
          </w:p>
          <w:p w14:paraId="5D57C1DC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0AB50C23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="735" w:hangingChars="350" w:hanging="735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□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写真票及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び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受験票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氏名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を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記入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しましたか。</w:t>
            </w:r>
          </w:p>
          <w:p w14:paraId="5E9F4DD0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2079201F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□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試験案内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はよく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読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みましたか。</w:t>
            </w:r>
          </w:p>
          <w:p w14:paraId="61D20CE4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5245798B" w14:textId="77777777" w:rsidR="007B525E" w:rsidRPr="00C05E3B" w:rsidRDefault="007B525E" w:rsidP="00026C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="735" w:rightChars="-24" w:right="-50" w:hangingChars="350" w:hanging="735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□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申込期限(</w:t>
            </w:r>
            <w:r w:rsidRPr="000D3481">
              <w:rPr>
                <w:rFonts w:ascii="ＭＳ Ｐゴシック" w:eastAsia="ＭＳ Ｐゴシック" w:hAnsi="ＭＳ Ｐゴシック" w:cs="ＭＳ ゴシック" w:hint="eastAsia"/>
                <w:kern w:val="0"/>
                <w:szCs w:val="21"/>
                <w:u w:val="single"/>
              </w:rPr>
              <w:t>１</w:t>
            </w:r>
            <w:r w:rsidRPr="000D3481">
              <w:rPr>
                <w:rFonts w:ascii="ＭＳ Ｐゴシック" w:eastAsia="ＭＳ Ｐゴシック" w:hAnsi="ＭＳ Ｐゴシック" w:cs="ＭＳ ゴシック"/>
                <w:kern w:val="0"/>
                <w:szCs w:val="21"/>
                <w:u w:val="single"/>
              </w:rPr>
              <w:t>月</w:t>
            </w:r>
            <w:r w:rsidRPr="000D3481">
              <w:rPr>
                <w:rFonts w:ascii="ＭＳ Ｐゴシック" w:eastAsia="ＭＳ Ｐゴシック" w:hAnsi="ＭＳ Ｐゴシック" w:cs="ＭＳ ゴシック" w:hint="eastAsia"/>
                <w:kern w:val="0"/>
                <w:szCs w:val="21"/>
                <w:u w:val="single"/>
              </w:rPr>
              <w:t>８</w:t>
            </w:r>
            <w:r w:rsidRPr="000D3481">
              <w:rPr>
                <w:rFonts w:ascii="ＭＳ Ｐゴシック" w:eastAsia="ＭＳ Ｐゴシック" w:hAnsi="ＭＳ Ｐゴシック" w:cs="ＭＳ ゴシック"/>
                <w:kern w:val="0"/>
                <w:szCs w:val="21"/>
                <w:u w:val="single"/>
              </w:rPr>
              <w:t>日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)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は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過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ぎていませんか。</w:t>
            </w:r>
          </w:p>
          <w:p w14:paraId="4E54A6DB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14:paraId="209205D7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□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必要書類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position w:val="-2"/>
                <w:szCs w:val="21"/>
              </w:rPr>
              <w:t>は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position w:val="-2"/>
                <w:szCs w:val="21"/>
              </w:rPr>
              <w:t>揃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position w:val="-2"/>
                <w:szCs w:val="21"/>
              </w:rPr>
              <w:t>っています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か。</w:t>
            </w:r>
          </w:p>
          <w:p w14:paraId="1CF6BA43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405455CF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</w:tc>
      </w:tr>
      <w:tr w:rsidR="007B525E" w:rsidRPr="00C05E3B" w14:paraId="72460036" w14:textId="77777777" w:rsidTr="00D53B3B">
        <w:trPr>
          <w:gridAfter w:val="1"/>
          <w:wAfter w:w="53" w:type="dxa"/>
          <w:trHeight w:val="515"/>
        </w:trPr>
        <w:tc>
          <w:tcPr>
            <w:tcW w:w="54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EE49C3A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562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4A22FB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8"/>
                <w:szCs w:val="18"/>
              </w:rPr>
              <w:t>受験番号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6"/>
                <w:szCs w:val="18"/>
              </w:rPr>
              <w:t>※（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6"/>
                <w:szCs w:val="18"/>
              </w:rPr>
              <w:t>記入不要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6"/>
                <w:szCs w:val="18"/>
              </w:rPr>
              <w:t>）</w:t>
            </w:r>
          </w:p>
        </w:tc>
        <w:tc>
          <w:tcPr>
            <w:tcW w:w="1193" w:type="dxa"/>
            <w:gridSpan w:val="2"/>
            <w:vMerge w:val="restart"/>
            <w:tcBorders>
              <w:top w:val="nil"/>
              <w:left w:val="nil"/>
              <w:right w:val="dashSmallGap" w:sz="4" w:space="0" w:color="auto"/>
            </w:tcBorders>
          </w:tcPr>
          <w:p w14:paraId="1E2CBCB8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3550A7E6" w14:textId="77777777" w:rsidR="007B525E" w:rsidRPr="00C05E3B" w:rsidRDefault="007B525E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B525E" w:rsidRPr="00C05E3B" w14:paraId="3247C71C" w14:textId="77777777" w:rsidTr="00D53B3B">
        <w:trPr>
          <w:gridAfter w:val="1"/>
          <w:wAfter w:w="53" w:type="dxa"/>
          <w:trHeight w:val="565"/>
        </w:trPr>
        <w:tc>
          <w:tcPr>
            <w:tcW w:w="54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028319C6" w14:textId="77777777" w:rsidR="007B525E" w:rsidRPr="00C05E3B" w:rsidRDefault="007B525E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562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8061AC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193" w:type="dxa"/>
            <w:gridSpan w:val="2"/>
            <w:vMerge/>
            <w:tcBorders>
              <w:left w:val="single" w:sz="4" w:space="0" w:color="000000"/>
              <w:right w:val="dashSmallGap" w:sz="4" w:space="0" w:color="auto"/>
            </w:tcBorders>
          </w:tcPr>
          <w:p w14:paraId="2A2FEBCA" w14:textId="77777777" w:rsidR="007B525E" w:rsidRPr="00C05E3B" w:rsidRDefault="007B525E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0B7568F2" w14:textId="77777777" w:rsidR="007B525E" w:rsidRPr="00C05E3B" w:rsidRDefault="007B525E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B525E" w:rsidRPr="00C05E3B" w14:paraId="35727FF2" w14:textId="77777777" w:rsidTr="00D53B3B">
        <w:trPr>
          <w:gridAfter w:val="1"/>
          <w:wAfter w:w="53" w:type="dxa"/>
          <w:trHeight w:val="70"/>
        </w:trPr>
        <w:tc>
          <w:tcPr>
            <w:tcW w:w="54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6AE43AF" w14:textId="77777777" w:rsidR="007B525E" w:rsidRPr="00C05E3B" w:rsidRDefault="007B525E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562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674120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93" w:type="dxa"/>
            <w:gridSpan w:val="2"/>
            <w:vMerge/>
            <w:tcBorders>
              <w:left w:val="nil"/>
              <w:bottom w:val="nil"/>
              <w:right w:val="dashSmallGap" w:sz="4" w:space="0" w:color="auto"/>
            </w:tcBorders>
          </w:tcPr>
          <w:p w14:paraId="223A5D71" w14:textId="77777777" w:rsidR="007B525E" w:rsidRPr="00C05E3B" w:rsidRDefault="007B525E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341F7259" w14:textId="77777777" w:rsidR="007B525E" w:rsidRPr="00C05E3B" w:rsidRDefault="007B525E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B525E" w:rsidRPr="00C05E3B" w14:paraId="09CAF77F" w14:textId="77777777" w:rsidTr="006A5AEC">
        <w:trPr>
          <w:gridAfter w:val="1"/>
          <w:wAfter w:w="53" w:type="dxa"/>
          <w:trHeight w:val="124"/>
        </w:trPr>
        <w:tc>
          <w:tcPr>
            <w:tcW w:w="5297" w:type="dxa"/>
            <w:gridSpan w:val="19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4A348ED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07314FB1" w14:textId="77777777" w:rsidR="007B525E" w:rsidRPr="00C05E3B" w:rsidRDefault="007B525E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B525E" w:rsidRPr="00C05E3B" w14:paraId="6E65575C" w14:textId="77777777" w:rsidTr="00CB7538">
        <w:trPr>
          <w:gridAfter w:val="1"/>
          <w:wAfter w:w="53" w:type="dxa"/>
          <w:trHeight w:val="70"/>
        </w:trPr>
        <w:tc>
          <w:tcPr>
            <w:tcW w:w="14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4A856D79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C5867B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写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真</w:t>
            </w: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</w:t>
            </w:r>
          </w:p>
          <w:p w14:paraId="63C5207B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1C7BFC02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4cm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×</w:t>
            </w: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3cm</w:t>
            </w:r>
          </w:p>
          <w:p w14:paraId="5B7F8CBA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474697A8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上半身脱帽正面</w:t>
            </w:r>
          </w:p>
          <w:p w14:paraId="7A34EAEF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最近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３か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月以内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撮影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したもの</w:t>
            </w:r>
          </w:p>
          <w:p w14:paraId="5B25CA09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裏面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氏名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と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生年月日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を</w:t>
            </w:r>
            <w:r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記入</w:t>
            </w:r>
          </w:p>
        </w:tc>
        <w:tc>
          <w:tcPr>
            <w:tcW w:w="41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C494CF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78DA55D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0DA44B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4C456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2CCF115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1B49844E" w14:textId="77777777" w:rsidR="007B525E" w:rsidRPr="00C05E3B" w:rsidRDefault="007B525E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B525E" w:rsidRPr="00C05E3B" w14:paraId="5F0BBA98" w14:textId="77777777" w:rsidTr="00CB7538">
        <w:trPr>
          <w:gridAfter w:val="1"/>
          <w:wAfter w:w="53" w:type="dxa"/>
          <w:trHeight w:val="551"/>
        </w:trPr>
        <w:tc>
          <w:tcPr>
            <w:tcW w:w="141" w:type="dxa"/>
            <w:vMerge/>
            <w:tcBorders>
              <w:left w:val="nil"/>
              <w:right w:val="single" w:sz="4" w:space="0" w:color="000000"/>
            </w:tcBorders>
          </w:tcPr>
          <w:p w14:paraId="40D55903" w14:textId="77777777" w:rsidR="007B525E" w:rsidRPr="00C05E3B" w:rsidRDefault="007B525E" w:rsidP="00EE6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6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C493D7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7689172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A34C" w14:textId="77777777" w:rsidR="007B525E" w:rsidRPr="00C05E3B" w:rsidRDefault="007B525E" w:rsidP="00CB75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4AA56F21" w14:textId="77777777" w:rsidR="007B525E" w:rsidRDefault="007B525E" w:rsidP="00CB7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Cs w:val="21"/>
              </w:rPr>
              <w:t>※</w:t>
            </w:r>
          </w:p>
          <w:p w14:paraId="47A51AA2" w14:textId="77777777" w:rsidR="007B525E" w:rsidRDefault="007B525E" w:rsidP="00CB7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21"/>
              </w:rPr>
            </w:pPr>
            <w:r w:rsidRPr="00CB753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18"/>
                <w:szCs w:val="21"/>
              </w:rPr>
              <w:t>記入</w:t>
            </w:r>
          </w:p>
          <w:p w14:paraId="23FB83EF" w14:textId="77777777" w:rsidR="007B525E" w:rsidRPr="00C05E3B" w:rsidRDefault="007B525E" w:rsidP="00CB7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B753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18"/>
                <w:szCs w:val="21"/>
              </w:rPr>
              <w:t>不要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1B74" w14:textId="77777777" w:rsidR="007B525E" w:rsidRPr="00C05E3B" w:rsidRDefault="007B525E" w:rsidP="00CB7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Cs w:val="21"/>
              </w:rPr>
              <w:t>筆記試験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EA62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Cs w:val="21"/>
              </w:rPr>
              <w:t>面接試験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</w:tcPr>
          <w:p w14:paraId="3EDAA91D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6596A383" w14:textId="77777777" w:rsidR="007B525E" w:rsidRPr="00C05E3B" w:rsidRDefault="007B525E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B525E" w:rsidRPr="00C05E3B" w14:paraId="2522A7FD" w14:textId="77777777" w:rsidTr="00CB7538">
        <w:trPr>
          <w:gridAfter w:val="1"/>
          <w:wAfter w:w="53" w:type="dxa"/>
          <w:trHeight w:val="992"/>
        </w:trPr>
        <w:tc>
          <w:tcPr>
            <w:tcW w:w="141" w:type="dxa"/>
            <w:vMerge/>
            <w:tcBorders>
              <w:left w:val="nil"/>
              <w:right w:val="single" w:sz="4" w:space="0" w:color="000000"/>
            </w:tcBorders>
          </w:tcPr>
          <w:p w14:paraId="60024989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6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CBF153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4F5CDD9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EFBA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69A4" w14:textId="77777777" w:rsidR="007B525E" w:rsidRPr="00C05E3B" w:rsidRDefault="007B525E" w:rsidP="00EE6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A5D3" w14:textId="77777777" w:rsidR="007B525E" w:rsidRPr="00C05E3B" w:rsidRDefault="007B525E" w:rsidP="00EE6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</w:tcPr>
          <w:p w14:paraId="0CA26333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4CC4634F" w14:textId="77777777" w:rsidR="007B525E" w:rsidRPr="00C05E3B" w:rsidRDefault="007B525E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B525E" w:rsidRPr="00C05E3B" w14:paraId="4F18DDE9" w14:textId="77777777" w:rsidTr="00CB7538">
        <w:trPr>
          <w:gridAfter w:val="1"/>
          <w:wAfter w:w="53" w:type="dxa"/>
          <w:trHeight w:val="409"/>
        </w:trPr>
        <w:tc>
          <w:tcPr>
            <w:tcW w:w="1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3D936A07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6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7591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5463283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10CA894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ABF933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405A6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38D98F44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0D59F501" w14:textId="77777777" w:rsidR="007B525E" w:rsidRPr="00C05E3B" w:rsidRDefault="007B525E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B525E" w:rsidRPr="00C05E3B" w14:paraId="470F521D" w14:textId="77777777" w:rsidTr="00D53B3B">
        <w:trPr>
          <w:gridAfter w:val="1"/>
          <w:wAfter w:w="53" w:type="dxa"/>
        </w:trPr>
        <w:tc>
          <w:tcPr>
            <w:tcW w:w="5297" w:type="dxa"/>
            <w:gridSpan w:val="19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806167B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6C991032" w14:textId="77777777" w:rsidR="007B525E" w:rsidRPr="00C05E3B" w:rsidRDefault="007B525E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B525E" w:rsidRPr="00C05E3B" w14:paraId="4885236D" w14:textId="77777777" w:rsidTr="00D53B3B">
        <w:tblPrEx>
          <w:tblCellMar>
            <w:left w:w="99" w:type="dxa"/>
            <w:right w:w="99" w:type="dxa"/>
          </w:tblCellMar>
        </w:tblPrEx>
        <w:trPr>
          <w:gridBefore w:val="2"/>
          <w:gridAfter w:val="1"/>
          <w:wBefore w:w="542" w:type="dxa"/>
          <w:wAfter w:w="53" w:type="dxa"/>
        </w:trPr>
        <w:tc>
          <w:tcPr>
            <w:tcW w:w="8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1CDF76E" w14:textId="77777777" w:rsidR="007B525E" w:rsidRPr="00C05E3B" w:rsidRDefault="007B525E" w:rsidP="00E015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59A0915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4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15B4777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5D17C17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dashSmallGap" w:sz="4" w:space="0" w:color="auto"/>
            </w:tcBorders>
          </w:tcPr>
          <w:p w14:paraId="309272B8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bottom w:val="nil"/>
              <w:right w:val="nil"/>
            </w:tcBorders>
          </w:tcPr>
          <w:p w14:paraId="7D47DA0D" w14:textId="77777777" w:rsidR="007B525E" w:rsidRPr="00C05E3B" w:rsidRDefault="007B525E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B525E" w:rsidRPr="00C05E3B" w14:paraId="74A471C8" w14:textId="77777777" w:rsidTr="00D53B3B">
        <w:trPr>
          <w:gridBefore w:val="3"/>
          <w:wBefore w:w="589" w:type="dxa"/>
          <w:trHeight w:val="381"/>
        </w:trPr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CEC6F" w14:textId="77777777" w:rsidR="007B525E" w:rsidRPr="00D53B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  <w:u w:val="single"/>
              </w:rPr>
            </w:pPr>
          </w:p>
          <w:p w14:paraId="22F71E04" w14:textId="77777777" w:rsidR="007B525E" w:rsidRPr="00D53B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74210" w14:textId="77777777" w:rsidR="007B525E" w:rsidRPr="00D53B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  <w:u w:val="single"/>
              </w:rPr>
            </w:pPr>
          </w:p>
          <w:p w14:paraId="31BE4C03" w14:textId="77777777" w:rsidR="007B525E" w:rsidRPr="00D53B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76CDA7" w14:textId="77777777" w:rsidR="007B525E" w:rsidRPr="00D53B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  <w:u w:val="single"/>
              </w:rPr>
            </w:pPr>
          </w:p>
          <w:p w14:paraId="24BC7336" w14:textId="77777777" w:rsidR="007B525E" w:rsidRPr="00D53B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  <w:u w:val="single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C95B0" w14:textId="77777777" w:rsidR="007B525E" w:rsidRPr="00D53B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  <w:u w:val="single"/>
              </w:rPr>
            </w:pPr>
          </w:p>
          <w:p w14:paraId="4E276E2F" w14:textId="77777777" w:rsidR="007B525E" w:rsidRPr="00D53B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  <w:u w:val="single"/>
              </w:rPr>
            </w:pPr>
          </w:p>
        </w:tc>
        <w:tc>
          <w:tcPr>
            <w:tcW w:w="1937" w:type="dxa"/>
            <w:gridSpan w:val="4"/>
            <w:vMerge w:val="restart"/>
            <w:tcBorders>
              <w:top w:val="nil"/>
              <w:left w:val="nil"/>
              <w:right w:val="dashSmallGap" w:sz="4" w:space="0" w:color="auto"/>
            </w:tcBorders>
          </w:tcPr>
          <w:p w14:paraId="59BAD49E" w14:textId="77777777" w:rsidR="007B525E" w:rsidRPr="00C05E3B" w:rsidRDefault="007B525E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731" w:type="dxa"/>
            <w:gridSpan w:val="4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6F7B9F8A" w14:textId="77777777" w:rsidR="007B525E" w:rsidRPr="00C05E3B" w:rsidRDefault="007B525E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B525E" w:rsidRPr="00C05E3B" w14:paraId="379AC2A2" w14:textId="77777777" w:rsidTr="00D53B3B">
        <w:trPr>
          <w:gridBefore w:val="8"/>
          <w:wBefore w:w="2297" w:type="dxa"/>
        </w:trPr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AE0136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7162B0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37" w:type="dxa"/>
            <w:gridSpan w:val="4"/>
            <w:vMerge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9E3CD43" w14:textId="77777777" w:rsidR="007B525E" w:rsidRPr="00C05E3B" w:rsidRDefault="007B525E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731" w:type="dxa"/>
            <w:gridSpan w:val="4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03463638" w14:textId="77777777" w:rsidR="007B525E" w:rsidRPr="00C05E3B" w:rsidRDefault="007B525E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B525E" w:rsidRPr="00C05E3B" w14:paraId="21402B11" w14:textId="77777777" w:rsidTr="00D53B3B">
        <w:trPr>
          <w:gridAfter w:val="4"/>
          <w:wAfter w:w="4731" w:type="dxa"/>
          <w:trHeight w:val="70"/>
        </w:trPr>
        <w:tc>
          <w:tcPr>
            <w:tcW w:w="5297" w:type="dxa"/>
            <w:gridSpan w:val="19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72994D9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</w:tc>
      </w:tr>
      <w:tr w:rsidR="007B525E" w:rsidRPr="00C05E3B" w14:paraId="2CAB5FAC" w14:textId="77777777" w:rsidTr="00D53B3B">
        <w:trPr>
          <w:gridAfter w:val="1"/>
          <w:wAfter w:w="53" w:type="dxa"/>
          <w:trHeight w:val="80"/>
        </w:trPr>
        <w:tc>
          <w:tcPr>
            <w:tcW w:w="5297" w:type="dxa"/>
            <w:gridSpan w:val="19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35C0E3AC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exac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14:paraId="43EB15AD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B525E" w:rsidRPr="00C05E3B" w14:paraId="7992D7E7" w14:textId="77777777" w:rsidTr="00D53B3B">
        <w:trPr>
          <w:gridAfter w:val="1"/>
          <w:wAfter w:w="53" w:type="dxa"/>
          <w:trHeight w:val="1483"/>
        </w:trPr>
        <w:tc>
          <w:tcPr>
            <w:tcW w:w="5297" w:type="dxa"/>
            <w:gridSpan w:val="19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45820A72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22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noProof/>
                <w:color w:val="000000"/>
                <w:spacing w:val="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305812" wp14:editId="5AAF93F6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-140970</wp:posOffset>
                      </wp:positionV>
                      <wp:extent cx="695325" cy="314325"/>
                      <wp:effectExtent l="0" t="0" r="9525" b="952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060564" w14:textId="77777777" w:rsidR="007B525E" w:rsidRPr="006530CD" w:rsidRDefault="007B525E" w:rsidP="00C05E3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6530C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  <w:r w:rsidRPr="006530C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り</w:t>
                                  </w:r>
                                  <w:r w:rsidRPr="006530C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  <w:r w:rsidRPr="006530C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り</w:t>
                                  </w:r>
                                  <w:r w:rsidRPr="006530C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05812" id="正方形/長方形 5" o:spid="_x0000_s1026" style="position:absolute;left:0;text-align:left;margin-left:83.2pt;margin-top:-11.1pt;width:54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" fillcolor="white [3212]" stroked="f" strokeweight="1pt">
                      <v:textbox>
                        <w:txbxContent>
                          <w:p w14:paraId="49060564" w14:textId="77777777" w:rsidR="007B525E" w:rsidRPr="006530CD" w:rsidRDefault="007B525E" w:rsidP="00C05E3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6530C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切</w:t>
                            </w:r>
                            <w:r w:rsidRPr="006530C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Pr="006530C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取</w:t>
                            </w:r>
                            <w:r w:rsidRPr="006530C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Pr="006530C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D7A3C3" w14:textId="77777777" w:rsidR="007B525E" w:rsidRDefault="007B525E" w:rsidP="00A22E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  <w:r w:rsidRPr="00757E1E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熊本県県南広域本部芦北地域振興局保健福祉環境部</w:t>
            </w:r>
          </w:p>
          <w:p w14:paraId="73B23C57" w14:textId="77777777" w:rsidR="007B525E" w:rsidRPr="00757E1E" w:rsidRDefault="007B525E" w:rsidP="00A22E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  <w:r w:rsidRPr="00757E1E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（水俣保健所）</w:t>
            </w: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保健予防課育休等代替</w:t>
            </w:r>
            <w:r w:rsidRPr="005851F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臨時職員採用試験</w:t>
            </w:r>
          </w:p>
          <w:p w14:paraId="17C1C0E8" w14:textId="77777777" w:rsidR="007B525E" w:rsidRPr="00C05E3B" w:rsidRDefault="007B525E" w:rsidP="00757E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0" w:firstLine="2100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受　験</w:t>
            </w:r>
            <w:r w:rsidRPr="00CB7538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票</w:t>
            </w:r>
          </w:p>
        </w:tc>
        <w:tc>
          <w:tcPr>
            <w:tcW w:w="4678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right w:val="nil"/>
            </w:tcBorders>
          </w:tcPr>
          <w:p w14:paraId="7F123BF3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position w:val="-9"/>
                <w:sz w:val="14"/>
                <w:szCs w:val="14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noProof/>
                <w:color w:val="000000"/>
                <w:spacing w:val="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CC3416" wp14:editId="60F70329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-195580</wp:posOffset>
                      </wp:positionV>
                      <wp:extent cx="695325" cy="314325"/>
                      <wp:effectExtent l="0" t="0" r="9525" b="952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9B1F6" w14:textId="77777777" w:rsidR="007B525E" w:rsidRPr="006530CD" w:rsidRDefault="007B525E" w:rsidP="00C05E3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6530C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  <w:r w:rsidRPr="006530C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り</w:t>
                                  </w:r>
                                  <w:r w:rsidRPr="006530C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  <w:r w:rsidRPr="006530C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り</w:t>
                                  </w:r>
                                  <w:r w:rsidRPr="006530C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C3416" id="正方形/長方形 6" o:spid="_x0000_s1027" style="position:absolute;left:0;text-align:left;margin-left:92.1pt;margin-top:-15.4pt;width:54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" fillcolor="white [3212]" stroked="f" strokeweight="1pt">
                      <v:textbox>
                        <w:txbxContent>
                          <w:p w14:paraId="0709B1F6" w14:textId="77777777" w:rsidR="007B525E" w:rsidRPr="006530CD" w:rsidRDefault="007B525E" w:rsidP="00C05E3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6530C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切</w:t>
                            </w:r>
                            <w:r w:rsidRPr="006530C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Pr="006530C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取</w:t>
                            </w:r>
                            <w:r w:rsidRPr="006530C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Pr="006530C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B525E" w:rsidRPr="00C05E3B" w14:paraId="5B7ECF32" w14:textId="77777777" w:rsidTr="00D53B3B">
        <w:trPr>
          <w:gridAfter w:val="1"/>
          <w:wAfter w:w="53" w:type="dxa"/>
          <w:trHeight w:val="575"/>
        </w:trPr>
        <w:tc>
          <w:tcPr>
            <w:tcW w:w="54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171B839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562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B52D8F" w14:textId="77777777" w:rsidR="007B525E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8"/>
                <w:szCs w:val="18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8"/>
                <w:szCs w:val="18"/>
              </w:rPr>
              <w:t>受験番号</w:t>
            </w:r>
          </w:p>
          <w:p w14:paraId="0BA1B266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6"/>
                <w:szCs w:val="18"/>
              </w:rPr>
              <w:t>※（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6"/>
                <w:szCs w:val="18"/>
              </w:rPr>
              <w:t>記入不要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6"/>
                <w:szCs w:val="18"/>
              </w:rPr>
              <w:t>）</w:t>
            </w:r>
          </w:p>
        </w:tc>
        <w:tc>
          <w:tcPr>
            <w:tcW w:w="1193" w:type="dxa"/>
            <w:gridSpan w:val="2"/>
            <w:vMerge w:val="restart"/>
            <w:tcBorders>
              <w:top w:val="nil"/>
              <w:left w:val="nil"/>
              <w:right w:val="dashSmallGap" w:sz="4" w:space="0" w:color="auto"/>
            </w:tcBorders>
          </w:tcPr>
          <w:p w14:paraId="5545B8A9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6ECA21C7" w14:textId="77777777" w:rsidR="007B525E" w:rsidRPr="00C05E3B" w:rsidRDefault="007B525E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B525E" w:rsidRPr="00C05E3B" w14:paraId="5E7D1D52" w14:textId="77777777" w:rsidTr="00D53B3B">
        <w:trPr>
          <w:gridAfter w:val="1"/>
          <w:wAfter w:w="53" w:type="dxa"/>
          <w:trHeight w:val="662"/>
        </w:trPr>
        <w:tc>
          <w:tcPr>
            <w:tcW w:w="54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2ADF8D67" w14:textId="77777777" w:rsidR="007B525E" w:rsidRPr="00C05E3B" w:rsidRDefault="007B525E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562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4072E5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193" w:type="dxa"/>
            <w:gridSpan w:val="2"/>
            <w:vMerge/>
            <w:tcBorders>
              <w:left w:val="single" w:sz="4" w:space="0" w:color="000000"/>
              <w:right w:val="dashSmallGap" w:sz="4" w:space="0" w:color="auto"/>
            </w:tcBorders>
          </w:tcPr>
          <w:p w14:paraId="0C84AA2A" w14:textId="77777777" w:rsidR="007B525E" w:rsidRPr="00C05E3B" w:rsidRDefault="007B525E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5880C11B" w14:textId="77777777" w:rsidR="007B525E" w:rsidRPr="00C05E3B" w:rsidRDefault="007B525E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B525E" w:rsidRPr="00C05E3B" w14:paraId="47CA2797" w14:textId="77777777" w:rsidTr="00D53B3B">
        <w:trPr>
          <w:gridAfter w:val="1"/>
          <w:wAfter w:w="53" w:type="dxa"/>
          <w:trHeight w:val="213"/>
        </w:trPr>
        <w:tc>
          <w:tcPr>
            <w:tcW w:w="54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0DABDF1" w14:textId="77777777" w:rsidR="007B525E" w:rsidRPr="00C05E3B" w:rsidRDefault="007B525E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562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B57049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93" w:type="dxa"/>
            <w:gridSpan w:val="2"/>
            <w:vMerge/>
            <w:tcBorders>
              <w:left w:val="nil"/>
              <w:bottom w:val="nil"/>
              <w:right w:val="dashSmallGap" w:sz="4" w:space="0" w:color="auto"/>
            </w:tcBorders>
          </w:tcPr>
          <w:p w14:paraId="65A18107" w14:textId="77777777" w:rsidR="007B525E" w:rsidRPr="00C05E3B" w:rsidRDefault="007B525E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bottom w:val="nil"/>
              <w:right w:val="nil"/>
            </w:tcBorders>
          </w:tcPr>
          <w:p w14:paraId="7FDFCD0B" w14:textId="77777777" w:rsidR="007B525E" w:rsidRPr="00C05E3B" w:rsidRDefault="007B525E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B525E" w:rsidRPr="00C05E3B" w14:paraId="068E0086" w14:textId="77777777" w:rsidTr="00D53B3B">
        <w:trPr>
          <w:gridAfter w:val="1"/>
          <w:wAfter w:w="53" w:type="dxa"/>
          <w:trHeight w:val="2026"/>
        </w:trPr>
        <w:tc>
          <w:tcPr>
            <w:tcW w:w="5703" w:type="dxa"/>
            <w:gridSpan w:val="20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15DAACA" w14:textId="77777777" w:rsidR="007B525E" w:rsidRPr="00C05E3B" w:rsidRDefault="007B525E" w:rsidP="00694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412D8F" wp14:editId="027DB5D9">
                      <wp:simplePos x="0" y="0"/>
                      <wp:positionH relativeFrom="column">
                        <wp:posOffset>3087370</wp:posOffset>
                      </wp:positionH>
                      <wp:positionV relativeFrom="paragraph">
                        <wp:posOffset>-155575</wp:posOffset>
                      </wp:positionV>
                      <wp:extent cx="419100" cy="18573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1857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FCDBAC" w14:textId="77777777" w:rsidR="007B525E" w:rsidRPr="00D25896" w:rsidRDefault="007B525E" w:rsidP="004F58F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  <w:r w:rsidRPr="00D25896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  <w:r w:rsidRPr="00D25896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線</w:t>
                                  </w:r>
                                </w:p>
                                <w:p w14:paraId="14841CE5" w14:textId="77777777" w:rsidR="007B525E" w:rsidRDefault="007B525E" w:rsidP="004F58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412D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8" type="#_x0000_t202" style="position:absolute;margin-left:243.1pt;margin-top:-12.25pt;width:33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" filled="f" stroked="f" strokeweight=".5pt">
                      <v:textbox style="layout-flow:vertical-ideographic">
                        <w:txbxContent>
                          <w:p w14:paraId="19FCDBAC" w14:textId="77777777" w:rsidR="007B525E" w:rsidRPr="00D25896" w:rsidRDefault="007B525E" w:rsidP="004F58F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切</w:t>
                            </w:r>
                            <w:r w:rsidRPr="00D2589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取</w:t>
                            </w:r>
                            <w:r w:rsidRPr="00D2589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線</w:t>
                            </w:r>
                          </w:p>
                          <w:p w14:paraId="14841CE5" w14:textId="77777777" w:rsidR="007B525E" w:rsidRDefault="007B525E" w:rsidP="004F58F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試験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の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日時</w:t>
            </w: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                        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     </w:t>
            </w:r>
          </w:p>
          <w:p w14:paraId="716DE68A" w14:textId="77777777" w:rsidR="007B525E" w:rsidRDefault="007B525E" w:rsidP="00C0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Chars="85" w:left="598" w:hangingChars="200" w:hanging="42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0D3481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令和８年（2026年）</w:t>
            </w:r>
            <w:r w:rsidRPr="000D3481">
              <w:rPr>
                <w:rFonts w:ascii="ＭＳ Ｐゴシック" w:eastAsia="ＭＳ Ｐゴシック" w:hAnsi="ＭＳ Ｐゴシック" w:cs="ＭＳ ゴシック" w:hint="eastAsia"/>
                <w:kern w:val="0"/>
                <w:szCs w:val="21"/>
              </w:rPr>
              <w:t>１</w:t>
            </w:r>
            <w:r w:rsidRPr="000D3481">
              <w:rPr>
                <w:rFonts w:ascii="ＭＳ Ｐゴシック" w:eastAsia="ＭＳ Ｐゴシック" w:hAnsi="ＭＳ Ｐゴシック" w:cs="ＭＳ ゴシック"/>
                <w:kern w:val="0"/>
                <w:szCs w:val="21"/>
              </w:rPr>
              <w:t>月</w:t>
            </w:r>
            <w:r w:rsidRPr="000D3481">
              <w:rPr>
                <w:rFonts w:ascii="ＭＳ Ｐゴシック" w:eastAsia="ＭＳ Ｐゴシック" w:hAnsi="ＭＳ Ｐゴシック" w:cs="ＭＳ ゴシック" w:hint="eastAsia"/>
                <w:kern w:val="0"/>
                <w:szCs w:val="21"/>
              </w:rPr>
              <w:t>16</w:t>
            </w:r>
            <w:r w:rsidRPr="000D3481">
              <w:rPr>
                <w:rFonts w:ascii="ＭＳ Ｐゴシック" w:eastAsia="ＭＳ Ｐゴシック" w:hAnsi="ＭＳ Ｐゴシック" w:cs="ＭＳ ゴシック"/>
                <w:kern w:val="0"/>
                <w:szCs w:val="21"/>
              </w:rPr>
              <w:t>日</w:t>
            </w:r>
            <w:r w:rsidRPr="000D3481">
              <w:rPr>
                <w:rFonts w:ascii="ＭＳ Ｐゴシック" w:eastAsia="ＭＳ Ｐゴシック" w:hAnsi="ＭＳ Ｐゴシック" w:cs="ＭＳ ゴシック" w:hint="eastAsia"/>
                <w:kern w:val="0"/>
                <w:szCs w:val="21"/>
              </w:rPr>
              <w:t>（金）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                </w:t>
            </w:r>
          </w:p>
          <w:p w14:paraId="20323033" w14:textId="77777777" w:rsidR="007B525E" w:rsidRDefault="007B525E" w:rsidP="00C0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Chars="185" w:left="598" w:hangingChars="100" w:hanging="21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BB5F2B7" wp14:editId="7E2D28C0">
                      <wp:simplePos x="0" y="0"/>
                      <wp:positionH relativeFrom="column">
                        <wp:posOffset>3373120</wp:posOffset>
                      </wp:positionH>
                      <wp:positionV relativeFrom="paragraph">
                        <wp:posOffset>549275</wp:posOffset>
                      </wp:positionV>
                      <wp:extent cx="142875" cy="598170"/>
                      <wp:effectExtent l="19050" t="38100" r="28575" b="49530"/>
                      <wp:wrapNone/>
                      <wp:docPr id="1" name="左矢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59817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00000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path path="rect">
                                  <a:fillToRect r="100000" b="100000"/>
                                </a:path>
                              </a:gradFill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25675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1" o:spid="_x0000_s1026" type="#_x0000_t66" style="position:absolute;margin-left:265.6pt;margin-top:43.25pt;width:11.25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" o:allowincell="f" adj="7560" fillcolor="black" strokeweight=".2mm">
                      <v:fill focus="100%" type="gradientRadial">
                        <o:fill v:ext="view" type="gradientCenter"/>
                      </v:fill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ゴシック" w:hint="eastAsia"/>
                <w:kern w:val="0"/>
                <w:szCs w:val="21"/>
              </w:rPr>
              <w:t>筆記試験</w:t>
            </w:r>
            <w:r w:rsidRPr="00E26A87">
              <w:rPr>
                <w:rFonts w:ascii="ＭＳ Ｐゴシック" w:eastAsia="ＭＳ Ｐゴシック" w:hAnsi="ＭＳ Ｐゴシック" w:cs="ＭＳ ゴシック" w:hint="eastAsia"/>
                <w:kern w:val="0"/>
                <w:szCs w:val="21"/>
              </w:rPr>
              <w:t xml:space="preserve">　</w:t>
            </w:r>
            <w:r w:rsidRPr="00E26A87">
              <w:rPr>
                <w:rFonts w:ascii="ＭＳ Ｐゴシック" w:eastAsia="ＭＳ Ｐゴシック" w:hAnsi="ＭＳ Ｐゴシック" w:cs="ＭＳ ゴシック"/>
                <w:kern w:val="0"/>
                <w:szCs w:val="21"/>
              </w:rPr>
              <w:t>午前</w:t>
            </w:r>
            <w:r>
              <w:rPr>
                <w:rFonts w:ascii="ＭＳ Ｐゴシック" w:eastAsia="ＭＳ Ｐゴシック" w:hAnsi="ＭＳ Ｐゴシック" w:cs="ＭＳ ゴシック" w:hint="eastAsia"/>
                <w:kern w:val="0"/>
                <w:szCs w:val="21"/>
              </w:rPr>
              <w:t>９</w:t>
            </w:r>
            <w:r w:rsidRPr="00E26A87">
              <w:rPr>
                <w:rFonts w:ascii="ＭＳ Ｐゴシック" w:eastAsia="ＭＳ Ｐゴシック" w:hAnsi="ＭＳ Ｐゴシック" w:cs="ＭＳ ゴシック"/>
                <w:kern w:val="0"/>
                <w:szCs w:val="21"/>
              </w:rPr>
              <w:t>時</w:t>
            </w:r>
            <w:r>
              <w:rPr>
                <w:rFonts w:ascii="ＭＳ Ｐゴシック" w:eastAsia="ＭＳ Ｐゴシック" w:hAnsi="ＭＳ Ｐゴシック" w:cs="ＭＳ ゴシック" w:hint="eastAsia"/>
                <w:kern w:val="0"/>
                <w:szCs w:val="21"/>
              </w:rPr>
              <w:t>30</w:t>
            </w:r>
            <w:r w:rsidRPr="00E26A87">
              <w:rPr>
                <w:rFonts w:ascii="ＭＳ Ｐゴシック" w:eastAsia="ＭＳ Ｐゴシック" w:hAnsi="ＭＳ Ｐゴシック" w:cs="ＭＳ ゴシック"/>
                <w:kern w:val="0"/>
                <w:szCs w:val="21"/>
              </w:rPr>
              <w:t>分</w:t>
            </w:r>
            <w:r w:rsidRPr="00E26A87">
              <w:rPr>
                <w:rFonts w:ascii="ＭＳ Ｐゴシック" w:eastAsia="ＭＳ Ｐゴシック" w:hAnsi="ＭＳ Ｐゴシック" w:cs="ＭＳ ゴシック" w:hint="eastAsia"/>
                <w:kern w:val="0"/>
                <w:szCs w:val="21"/>
              </w:rPr>
              <w:t>（</w:t>
            </w:r>
            <w:r w:rsidRPr="00E26A87">
              <w:rPr>
                <w:rFonts w:ascii="ＭＳ Ｐゴシック" w:eastAsia="ＭＳ Ｐゴシック" w:hAnsi="ＭＳ Ｐゴシック" w:cs="ＭＳ ゴシック"/>
                <w:kern w:val="0"/>
                <w:szCs w:val="21"/>
              </w:rPr>
              <w:t>着席</w:t>
            </w:r>
            <w:r w:rsidRPr="00E26A87">
              <w:rPr>
                <w:rFonts w:ascii="ＭＳ Ｐゴシック" w:eastAsia="ＭＳ Ｐゴシック" w:hAnsi="ＭＳ Ｐゴシック" w:cs="ＭＳ ゴシック" w:hint="eastAsia"/>
                <w:kern w:val="0"/>
                <w:szCs w:val="21"/>
              </w:rPr>
              <w:t>）</w:t>
            </w:r>
            <w:r w:rsidRPr="00E26A87"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  <w:t xml:space="preserve">  </w:t>
            </w:r>
          </w:p>
          <w:p w14:paraId="406FD5F1" w14:textId="77777777" w:rsidR="007B525E" w:rsidRDefault="007B525E" w:rsidP="00CB7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200" w:firstLine="42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>面接試験　筆記試験終了後、同日実施</w:t>
            </w:r>
          </w:p>
          <w:p w14:paraId="1D6F47FC" w14:textId="77777777" w:rsidR="007B525E" w:rsidRDefault="007B525E" w:rsidP="003C38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200" w:firstLine="42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試験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の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場所</w:t>
            </w: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>熊本県水俣保健所　会議室</w:t>
            </w:r>
          </w:p>
          <w:p w14:paraId="51294252" w14:textId="77777777" w:rsidR="007B525E" w:rsidRPr="00C05E3B" w:rsidRDefault="007B525E" w:rsidP="003C38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       </w:t>
            </w:r>
          </w:p>
        </w:tc>
        <w:tc>
          <w:tcPr>
            <w:tcW w:w="407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6E23156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1E8B7926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67B37687" w14:textId="77777777" w:rsidR="007B525E" w:rsidRPr="00FB5008" w:rsidRDefault="007B525E" w:rsidP="00FB50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2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</w:pPr>
            <w:r w:rsidRPr="00FB5008"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  <w:t>左</w:t>
            </w:r>
            <w:r w:rsidRPr="00FB500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の</w:t>
            </w:r>
            <w:r w:rsidRPr="00FB5008"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  <w:t>部分</w:t>
            </w:r>
            <w:r w:rsidRPr="00FB500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を</w:t>
            </w:r>
            <w:r w:rsidRPr="00FB5008"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  <w:t>切</w:t>
            </w:r>
            <w:r w:rsidRPr="00FB500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り</w:t>
            </w:r>
            <w:r w:rsidRPr="00FB5008"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  <w:t>取</w:t>
            </w:r>
            <w:r w:rsidRPr="00FB500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り、</w:t>
            </w:r>
            <w:r w:rsidRPr="00FB5008"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  <w:t>申込書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１・２</w:t>
            </w:r>
            <w:r w:rsidRPr="00FB5008"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  <w:t>及</w:t>
            </w:r>
            <w:r w:rsidRPr="00FB500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び</w:t>
            </w:r>
            <w:r w:rsidRPr="00FB5008"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  <w:t>未使用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の</w:t>
            </w:r>
            <w:r w:rsidRPr="00312643">
              <w:rPr>
                <w:rFonts w:ascii="ＭＳ Ｐゴシック" w:eastAsia="ＭＳ Ｐゴシック" w:hAnsi="ＭＳ Ｐゴシック" w:cs="Times New Roman" w:hint="eastAsia"/>
                <w:spacing w:val="6"/>
                <w:kern w:val="0"/>
                <w:sz w:val="20"/>
                <w:szCs w:val="21"/>
              </w:rPr>
              <w:t>110</w:t>
            </w:r>
            <w:r w:rsidRPr="00312643">
              <w:rPr>
                <w:rFonts w:ascii="ＭＳ Ｐゴシック" w:eastAsia="ＭＳ Ｐゴシック" w:hAnsi="ＭＳ Ｐゴシック" w:cs="Times New Roman"/>
                <w:spacing w:val="6"/>
                <w:kern w:val="0"/>
                <w:sz w:val="20"/>
                <w:szCs w:val="21"/>
              </w:rPr>
              <w:t>円切手</w:t>
            </w:r>
            <w:r w:rsidRPr="00FB500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とともに</w:t>
            </w:r>
            <w:r w:rsidRPr="00FB5008"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  <w:t>提出</w:t>
            </w:r>
            <w:r w:rsidRPr="00FB500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してください。</w:t>
            </w:r>
          </w:p>
          <w:p w14:paraId="6AD6FD12" w14:textId="77777777" w:rsidR="007B525E" w:rsidRPr="00C040A4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02" w:type="dxa"/>
            <w:tcBorders>
              <w:top w:val="nil"/>
              <w:left w:val="single" w:sz="12" w:space="0" w:color="000000"/>
              <w:right w:val="nil"/>
            </w:tcBorders>
          </w:tcPr>
          <w:p w14:paraId="54B7882F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1FF05B9A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62F6E554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34C8C52C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1540F3EA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77DA240F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06A63B4E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323DC986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0768D746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5C1757BE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B525E" w:rsidRPr="00C05E3B" w14:paraId="07F2B94B" w14:textId="77777777" w:rsidTr="00D53B3B">
        <w:trPr>
          <w:gridAfter w:val="1"/>
          <w:wAfter w:w="53" w:type="dxa"/>
          <w:trHeight w:val="2046"/>
        </w:trPr>
        <w:tc>
          <w:tcPr>
            <w:tcW w:w="5297" w:type="dxa"/>
            <w:gridSpan w:val="19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10B6C8C2" w14:textId="77777777" w:rsidR="007B525E" w:rsidRDefault="007B525E" w:rsidP="00026C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注意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：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受験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の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際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持参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するものについて］</w:t>
            </w:r>
          </w:p>
          <w:p w14:paraId="4F40772B" w14:textId="77777777" w:rsidR="007B525E" w:rsidRDefault="007B525E" w:rsidP="00CB7538">
            <w:pPr>
              <w:pStyle w:val="a8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Chars="0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受験票</w:t>
            </w:r>
          </w:p>
          <w:p w14:paraId="77288B67" w14:textId="77777777" w:rsidR="007B525E" w:rsidRPr="00026C9E" w:rsidRDefault="007B525E" w:rsidP="00026C9E">
            <w:pPr>
              <w:pStyle w:val="a8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Chars="0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026C9E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筆記用具</w:t>
            </w:r>
            <w:r w:rsidRPr="00026C9E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026C9E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鉛筆</w:t>
            </w:r>
            <w:r w:rsidRPr="00026C9E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026C9E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消</w:t>
            </w:r>
            <w:r w:rsidRPr="00026C9E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しゴム</w:t>
            </w:r>
            <w:r w:rsidRPr="00026C9E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等</w:t>
            </w:r>
            <w:r w:rsidRPr="00026C9E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14:paraId="6978E600" w14:textId="77777777" w:rsidR="007B525E" w:rsidRPr="00E26655" w:rsidRDefault="007B525E" w:rsidP="00E26655">
            <w:pPr>
              <w:pStyle w:val="a8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Chars="0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026C9E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時計</w:t>
            </w: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026C9E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計時機能</w:t>
            </w:r>
            <w:r w:rsidRPr="00026C9E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だけのものに</w:t>
            </w:r>
            <w:r w:rsidRPr="00026C9E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限</w:t>
            </w:r>
            <w:r w:rsidRPr="00026C9E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ります。</w:t>
            </w: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4678" w:type="dxa"/>
            <w:gridSpan w:val="3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5E1C8A4E" w14:textId="77777777" w:rsidR="007B525E" w:rsidRPr="00C05E3B" w:rsidRDefault="007B525E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05BB1564" w14:textId="77777777" w:rsidR="007B525E" w:rsidRPr="00C05E3B" w:rsidRDefault="007B525E">
      <w:pPr>
        <w:widowControl/>
        <w:jc w:val="left"/>
        <w:rPr>
          <w:rFonts w:ascii="ＭＳ Ｐゴシック" w:eastAsia="ＭＳ Ｐゴシック" w:hAnsi="ＭＳ Ｐゴシック"/>
          <w:szCs w:val="24"/>
        </w:rPr>
      </w:pPr>
    </w:p>
    <w:p w14:paraId="76EBD03D" w14:textId="77777777" w:rsidR="00C05E3B" w:rsidRPr="00C05E3B" w:rsidRDefault="00C05E3B" w:rsidP="00646AD6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/>
          <w:szCs w:val="24"/>
        </w:rPr>
      </w:pPr>
    </w:p>
    <w:sectPr w:rsidR="00C05E3B" w:rsidRPr="00C05E3B" w:rsidSect="00CB7538">
      <w:pgSz w:w="11906" w:h="16838"/>
      <w:pgMar w:top="568" w:right="0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AA3CB" w14:textId="77777777" w:rsidR="009656BC" w:rsidRDefault="009656BC" w:rsidP="001969BF">
      <w:r>
        <w:separator/>
      </w:r>
    </w:p>
  </w:endnote>
  <w:endnote w:type="continuationSeparator" w:id="0">
    <w:p w14:paraId="5B9CB767" w14:textId="77777777" w:rsidR="009656BC" w:rsidRDefault="009656BC" w:rsidP="0019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0E963" w14:textId="77777777" w:rsidR="009656BC" w:rsidRDefault="009656BC" w:rsidP="001969BF">
      <w:r>
        <w:separator/>
      </w:r>
    </w:p>
  </w:footnote>
  <w:footnote w:type="continuationSeparator" w:id="0">
    <w:p w14:paraId="69FCE8CF" w14:textId="77777777" w:rsidR="009656BC" w:rsidRDefault="009656BC" w:rsidP="0019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109CF"/>
    <w:multiLevelType w:val="hybridMultilevel"/>
    <w:tmpl w:val="D4287958"/>
    <w:lvl w:ilvl="0" w:tplc="21DE9BE2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" w15:restartNumberingAfterBreak="0">
    <w:nsid w:val="2AD205A2"/>
    <w:multiLevelType w:val="hybridMultilevel"/>
    <w:tmpl w:val="813E8B36"/>
    <w:lvl w:ilvl="0" w:tplc="551A592C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D8108F"/>
    <w:multiLevelType w:val="hybridMultilevel"/>
    <w:tmpl w:val="E8406086"/>
    <w:lvl w:ilvl="0" w:tplc="EED2B0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5844715">
    <w:abstractNumId w:val="0"/>
  </w:num>
  <w:num w:numId="2" w16cid:durableId="933778627">
    <w:abstractNumId w:val="2"/>
  </w:num>
  <w:num w:numId="3" w16cid:durableId="954290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494"/>
    <w:rsid w:val="00017662"/>
    <w:rsid w:val="00026C9E"/>
    <w:rsid w:val="000514AE"/>
    <w:rsid w:val="000B3968"/>
    <w:rsid w:val="000E6974"/>
    <w:rsid w:val="00111986"/>
    <w:rsid w:val="001814FE"/>
    <w:rsid w:val="001969BF"/>
    <w:rsid w:val="001B705C"/>
    <w:rsid w:val="001F0990"/>
    <w:rsid w:val="00255C31"/>
    <w:rsid w:val="0028501D"/>
    <w:rsid w:val="002968AF"/>
    <w:rsid w:val="002A7C45"/>
    <w:rsid w:val="002B30EA"/>
    <w:rsid w:val="003C38BB"/>
    <w:rsid w:val="003D0C0E"/>
    <w:rsid w:val="004D311A"/>
    <w:rsid w:val="004F58FA"/>
    <w:rsid w:val="00542E09"/>
    <w:rsid w:val="005851FB"/>
    <w:rsid w:val="005B6587"/>
    <w:rsid w:val="005D2BED"/>
    <w:rsid w:val="00626D24"/>
    <w:rsid w:val="00627DA7"/>
    <w:rsid w:val="00646AD6"/>
    <w:rsid w:val="006530CD"/>
    <w:rsid w:val="006624D3"/>
    <w:rsid w:val="006870D5"/>
    <w:rsid w:val="0069423C"/>
    <w:rsid w:val="006A5AEC"/>
    <w:rsid w:val="006B6F34"/>
    <w:rsid w:val="006C78AF"/>
    <w:rsid w:val="006D223C"/>
    <w:rsid w:val="00720388"/>
    <w:rsid w:val="00757E1E"/>
    <w:rsid w:val="007727EB"/>
    <w:rsid w:val="007839DA"/>
    <w:rsid w:val="00793E1A"/>
    <w:rsid w:val="007B525E"/>
    <w:rsid w:val="007E3AB5"/>
    <w:rsid w:val="00840DCB"/>
    <w:rsid w:val="00842001"/>
    <w:rsid w:val="00911B3C"/>
    <w:rsid w:val="00933656"/>
    <w:rsid w:val="00944741"/>
    <w:rsid w:val="009656BC"/>
    <w:rsid w:val="00990D63"/>
    <w:rsid w:val="009E47C4"/>
    <w:rsid w:val="00A471C3"/>
    <w:rsid w:val="00A527A2"/>
    <w:rsid w:val="00AA3281"/>
    <w:rsid w:val="00AB3308"/>
    <w:rsid w:val="00B45CC5"/>
    <w:rsid w:val="00B45FD8"/>
    <w:rsid w:val="00B47AFD"/>
    <w:rsid w:val="00BA7FD3"/>
    <w:rsid w:val="00C040A4"/>
    <w:rsid w:val="00C05E3B"/>
    <w:rsid w:val="00C20742"/>
    <w:rsid w:val="00C419ED"/>
    <w:rsid w:val="00C64494"/>
    <w:rsid w:val="00C75BF7"/>
    <w:rsid w:val="00CB6895"/>
    <w:rsid w:val="00CB7538"/>
    <w:rsid w:val="00D160D9"/>
    <w:rsid w:val="00D25896"/>
    <w:rsid w:val="00D53B3B"/>
    <w:rsid w:val="00D66789"/>
    <w:rsid w:val="00DA79E2"/>
    <w:rsid w:val="00DE5996"/>
    <w:rsid w:val="00DE6753"/>
    <w:rsid w:val="00E015F2"/>
    <w:rsid w:val="00E022C6"/>
    <w:rsid w:val="00E26655"/>
    <w:rsid w:val="00E26A87"/>
    <w:rsid w:val="00EA4DA6"/>
    <w:rsid w:val="00ED058D"/>
    <w:rsid w:val="00EE6815"/>
    <w:rsid w:val="00EF2448"/>
    <w:rsid w:val="00F62E0F"/>
    <w:rsid w:val="00F643A1"/>
    <w:rsid w:val="00F716DB"/>
    <w:rsid w:val="00F864FB"/>
    <w:rsid w:val="00F919B9"/>
    <w:rsid w:val="00F96A67"/>
    <w:rsid w:val="00F97AB2"/>
    <w:rsid w:val="00FB5008"/>
    <w:rsid w:val="00FC0EF9"/>
    <w:rsid w:val="00FC5E9E"/>
    <w:rsid w:val="00FD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0D33B"/>
  <w15:docId w15:val="{CE3F9A23-804B-44BD-A4F7-D9941B98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9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9BF"/>
  </w:style>
  <w:style w:type="paragraph" w:styleId="a5">
    <w:name w:val="footer"/>
    <w:basedOn w:val="a"/>
    <w:link w:val="a6"/>
    <w:uiPriority w:val="99"/>
    <w:unhideWhenUsed/>
    <w:rsid w:val="00196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9BF"/>
  </w:style>
  <w:style w:type="table" w:styleId="a7">
    <w:name w:val="Table Grid"/>
    <w:basedOn w:val="a1"/>
    <w:uiPriority w:val="59"/>
    <w:rsid w:val="001969B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19E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EA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1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14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851F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51F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851F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51F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85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7AC9-873B-4193-8525-7F8498B4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9550234</cp:lastModifiedBy>
  <cp:revision>13</cp:revision>
  <cp:lastPrinted>2025-08-12T02:01:00Z</cp:lastPrinted>
  <dcterms:created xsi:type="dcterms:W3CDTF">2023-01-27T06:32:00Z</dcterms:created>
  <dcterms:modified xsi:type="dcterms:W3CDTF">2025-12-19T06:14:00Z</dcterms:modified>
</cp:coreProperties>
</file>